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0D7D4" w14:textId="06B73553" w:rsidR="00C12373" w:rsidRPr="003E0773" w:rsidRDefault="000F6578" w:rsidP="003E0773">
      <w:pPr>
        <w:suppressAutoHyphens/>
        <w:spacing w:line="276" w:lineRule="auto"/>
        <w:ind w:left="0" w:firstLine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Załącznik nr7</w:t>
      </w:r>
      <w:r w:rsidR="00C12373" w:rsidRPr="003E0773">
        <w:rPr>
          <w:rFonts w:asciiTheme="minorHAnsi" w:hAnsiTheme="minorHAnsi" w:cstheme="minorHAnsi"/>
          <w:sz w:val="18"/>
        </w:rPr>
        <w:t xml:space="preserve"> </w:t>
      </w:r>
      <w:r w:rsidR="00BF46ED">
        <w:rPr>
          <w:rFonts w:asciiTheme="minorHAnsi" w:hAnsiTheme="minorHAnsi" w:cstheme="minorHAnsi"/>
          <w:color w:val="FF0000"/>
          <w:sz w:val="18"/>
        </w:rPr>
        <w:t xml:space="preserve">zmodyfikowany </w:t>
      </w:r>
      <w:r w:rsidR="00C12373" w:rsidRPr="003E0773">
        <w:rPr>
          <w:rFonts w:asciiTheme="minorHAnsi" w:hAnsiTheme="minorHAnsi" w:cstheme="minorHAnsi"/>
          <w:sz w:val="18"/>
        </w:rPr>
        <w:t xml:space="preserve">do SIWZ </w:t>
      </w:r>
    </w:p>
    <w:p w14:paraId="3E64BF66" w14:textId="77777777" w:rsidR="00206A01" w:rsidRPr="003E0773" w:rsidRDefault="00206A01" w:rsidP="003E0773">
      <w:pPr>
        <w:suppressAutoHyphens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01E0C4BC" w14:textId="4559F0AF" w:rsidR="00C12373" w:rsidRPr="003E0773" w:rsidRDefault="00206A01" w:rsidP="0056188D">
      <w:pPr>
        <w:suppressAutoHyphens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</w:rPr>
      </w:pPr>
      <w:r w:rsidRPr="003E0773">
        <w:rPr>
          <w:rFonts w:asciiTheme="minorHAnsi" w:hAnsiTheme="minorHAnsi" w:cstheme="minorHAnsi"/>
          <w:b/>
          <w:sz w:val="32"/>
        </w:rPr>
        <w:t xml:space="preserve">Wykaz dodatkowego </w:t>
      </w:r>
      <w:r w:rsidR="00C12373" w:rsidRPr="003E0773">
        <w:rPr>
          <w:rFonts w:asciiTheme="minorHAnsi" w:hAnsiTheme="minorHAnsi" w:cstheme="minorHAnsi"/>
          <w:b/>
          <w:sz w:val="32"/>
        </w:rPr>
        <w:t>d</w:t>
      </w:r>
      <w:r w:rsidR="005419FC" w:rsidRPr="003E0773">
        <w:rPr>
          <w:rFonts w:asciiTheme="minorHAnsi" w:hAnsiTheme="minorHAnsi" w:cstheme="minorHAnsi"/>
          <w:b/>
          <w:sz w:val="32"/>
        </w:rPr>
        <w:t>oświadczenia</w:t>
      </w:r>
      <w:r w:rsidR="00C12373" w:rsidRPr="003E0773">
        <w:rPr>
          <w:rFonts w:asciiTheme="minorHAnsi" w:hAnsiTheme="minorHAnsi" w:cstheme="minorHAnsi"/>
          <w:b/>
          <w:sz w:val="32"/>
        </w:rPr>
        <w:t xml:space="preserve"> kierownika budowy </w:t>
      </w:r>
      <w:r w:rsidR="0056188D">
        <w:rPr>
          <w:rFonts w:asciiTheme="minorHAnsi" w:hAnsiTheme="minorHAnsi" w:cstheme="minorHAnsi"/>
          <w:b/>
          <w:sz w:val="32"/>
        </w:rPr>
        <w:t xml:space="preserve">skierowanego </w:t>
      </w:r>
      <w:r w:rsidR="00C12373" w:rsidRPr="003E0773">
        <w:rPr>
          <w:rFonts w:asciiTheme="minorHAnsi" w:hAnsiTheme="minorHAnsi" w:cstheme="minorHAnsi"/>
          <w:b/>
          <w:sz w:val="32"/>
        </w:rPr>
        <w:t>do realizacji zamówienia</w:t>
      </w:r>
    </w:p>
    <w:p w14:paraId="26E823E2" w14:textId="77777777" w:rsidR="00C12373" w:rsidRPr="003E0773" w:rsidRDefault="00C12373" w:rsidP="003E0773">
      <w:p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p w14:paraId="44E4225C" w14:textId="2E3C825B" w:rsidR="003E0773" w:rsidRDefault="00C12373" w:rsidP="00891101">
      <w:pPr>
        <w:pStyle w:val="Style25"/>
        <w:spacing w:line="240" w:lineRule="auto"/>
        <w:rPr>
          <w:rFonts w:asciiTheme="minorHAnsi" w:hAnsiTheme="minorHAnsi" w:cstheme="minorHAnsi"/>
          <w:sz w:val="22"/>
        </w:rPr>
      </w:pPr>
      <w:r w:rsidRPr="00276D70">
        <w:rPr>
          <w:rFonts w:asciiTheme="minorHAnsi" w:hAnsiTheme="minorHAnsi" w:cstheme="minorHAnsi"/>
          <w:sz w:val="22"/>
          <w:szCs w:val="22"/>
        </w:rPr>
        <w:t xml:space="preserve">Oświadczam, że do </w:t>
      </w:r>
      <w:r w:rsidR="00206A01" w:rsidRPr="00276D70">
        <w:rPr>
          <w:rFonts w:asciiTheme="minorHAnsi" w:hAnsiTheme="minorHAnsi" w:cstheme="minorHAnsi"/>
          <w:sz w:val="22"/>
          <w:szCs w:val="22"/>
        </w:rPr>
        <w:t xml:space="preserve">pełnienie funkcji kierownika budowy przy </w:t>
      </w:r>
      <w:r w:rsidRPr="00276D70">
        <w:rPr>
          <w:rFonts w:asciiTheme="minorHAnsi" w:hAnsiTheme="minorHAnsi" w:cstheme="minorHAnsi"/>
          <w:sz w:val="22"/>
          <w:szCs w:val="22"/>
        </w:rPr>
        <w:t xml:space="preserve">realizacji zamówienia </w:t>
      </w:r>
      <w:r w:rsidR="00891101">
        <w:rPr>
          <w:rFonts w:asciiTheme="minorHAnsi" w:hAnsiTheme="minorHAnsi" w:cstheme="minorHAnsi"/>
          <w:sz w:val="22"/>
          <w:szCs w:val="22"/>
        </w:rPr>
        <w:t>na zaprojektowanie i wykonanie robót budowlanych w ramach zadania pn.</w:t>
      </w:r>
      <w:r w:rsidR="00891101">
        <w:rPr>
          <w:rFonts w:asciiTheme="minorHAnsi" w:hAnsiTheme="minorHAnsi" w:cstheme="minorHAnsi"/>
          <w:b/>
          <w:bCs/>
          <w:sz w:val="22"/>
          <w:szCs w:val="22"/>
        </w:rPr>
        <w:t xml:space="preserve"> „Budowa sieci kanalizacyjnej i wodociągowej wraz z przyłączami w msc. Rzepiennik Suchy, gm. Rzepiennik Strzyżewski” </w:t>
      </w:r>
      <w:r w:rsidRPr="003E0773">
        <w:rPr>
          <w:rFonts w:asciiTheme="minorHAnsi" w:hAnsiTheme="minorHAnsi" w:cstheme="minorHAnsi"/>
          <w:sz w:val="22"/>
        </w:rPr>
        <w:t xml:space="preserve">skierowana/y będzie </w:t>
      </w:r>
      <w:r w:rsidR="00206A01" w:rsidRPr="003E0773">
        <w:rPr>
          <w:rFonts w:asciiTheme="minorHAnsi" w:hAnsiTheme="minorHAnsi" w:cstheme="minorHAnsi"/>
          <w:sz w:val="22"/>
        </w:rPr>
        <w:t>Pan/Pani ………………………………………………</w:t>
      </w:r>
      <w:r w:rsidR="002B71F7" w:rsidRPr="003E0773">
        <w:rPr>
          <w:rFonts w:asciiTheme="minorHAnsi" w:hAnsiTheme="minorHAnsi" w:cstheme="minorHAnsi"/>
          <w:sz w:val="22"/>
        </w:rPr>
        <w:t xml:space="preserve"> </w:t>
      </w:r>
    </w:p>
    <w:p w14:paraId="578A970F" w14:textId="77777777" w:rsidR="00891101" w:rsidRDefault="00891101" w:rsidP="003E0773">
      <w:p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p w14:paraId="7F06FA43" w14:textId="6261A883" w:rsidR="00206A01" w:rsidRPr="003E0773" w:rsidRDefault="002B71F7" w:rsidP="003E0773">
      <w:p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3E0773">
        <w:rPr>
          <w:rFonts w:asciiTheme="minorHAnsi" w:hAnsiTheme="minorHAnsi" w:cstheme="minorHAnsi"/>
          <w:sz w:val="22"/>
        </w:rPr>
        <w:t xml:space="preserve">a/ </w:t>
      </w:r>
      <w:r w:rsidR="00C12373" w:rsidRPr="003E0773">
        <w:rPr>
          <w:rFonts w:asciiTheme="minorHAnsi" w:hAnsiTheme="minorHAnsi" w:cstheme="minorHAnsi"/>
          <w:sz w:val="22"/>
        </w:rPr>
        <w:t>posiadając</w:t>
      </w:r>
      <w:r w:rsidR="00206A01" w:rsidRPr="003E0773">
        <w:rPr>
          <w:rFonts w:asciiTheme="minorHAnsi" w:hAnsiTheme="minorHAnsi" w:cstheme="minorHAnsi"/>
          <w:sz w:val="22"/>
        </w:rPr>
        <w:t>a/</w:t>
      </w:r>
      <w:r w:rsidR="00C12373" w:rsidRPr="003E0773">
        <w:rPr>
          <w:rFonts w:asciiTheme="minorHAnsi" w:hAnsiTheme="minorHAnsi" w:cstheme="minorHAnsi"/>
          <w:sz w:val="22"/>
        </w:rPr>
        <w:t>y</w:t>
      </w:r>
      <w:r w:rsidRPr="003E0773">
        <w:rPr>
          <w:rFonts w:asciiTheme="minorHAnsi" w:hAnsiTheme="minorHAnsi" w:cstheme="minorHAnsi"/>
          <w:sz w:val="22"/>
        </w:rPr>
        <w:t xml:space="preserve"> </w:t>
      </w:r>
      <w:r w:rsidR="00C12373" w:rsidRPr="003E0773">
        <w:rPr>
          <w:rFonts w:asciiTheme="minorHAnsi" w:hAnsiTheme="minorHAnsi" w:cstheme="minorHAnsi"/>
          <w:sz w:val="22"/>
        </w:rPr>
        <w:t xml:space="preserve">uprawnienia wymagane przepisami Prawa budowlanego w </w:t>
      </w:r>
      <w:r w:rsidR="00C326CF" w:rsidRPr="00C3303D">
        <w:rPr>
          <w:rFonts w:asciiTheme="minorHAnsi" w:hAnsiTheme="minorHAnsi" w:cstheme="minorHAnsi"/>
          <w:color w:val="000000" w:themeColor="text1"/>
          <w:sz w:val="22"/>
        </w:rPr>
        <w:t xml:space="preserve">specjalności instalacyjnej w zakresie sieci, instalacji </w:t>
      </w:r>
      <w:r w:rsidR="00C326CF" w:rsidRPr="00C3303D">
        <w:rPr>
          <w:rFonts w:asciiTheme="minorHAnsi" w:hAnsiTheme="minorHAnsi" w:cstheme="minorHAnsi"/>
          <w:sz w:val="22"/>
        </w:rPr>
        <w:t>i urządzeń cieplnych, wentylacyjnych, gazowych, wodociągowych i kanalizacyjnych</w:t>
      </w:r>
      <w:r w:rsidR="00206A01" w:rsidRPr="003E0773">
        <w:rPr>
          <w:rFonts w:asciiTheme="minorHAnsi" w:hAnsiTheme="minorHAnsi" w:cstheme="minorHAnsi"/>
          <w:sz w:val="22"/>
        </w:rPr>
        <w:t>,</w:t>
      </w:r>
    </w:p>
    <w:p w14:paraId="49BBCA2F" w14:textId="056836A9" w:rsidR="00C12373" w:rsidRPr="003E0773" w:rsidRDefault="00206A01" w:rsidP="003E0773">
      <w:p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3E0773">
        <w:rPr>
          <w:rFonts w:asciiTheme="minorHAnsi" w:hAnsiTheme="minorHAnsi" w:cstheme="minorHAnsi"/>
          <w:sz w:val="22"/>
        </w:rPr>
        <w:t xml:space="preserve">b/ </w:t>
      </w:r>
      <w:r w:rsidR="002B71F7" w:rsidRPr="003E0773">
        <w:rPr>
          <w:rFonts w:asciiTheme="minorHAnsi" w:hAnsiTheme="minorHAnsi" w:cstheme="minorHAnsi"/>
          <w:sz w:val="22"/>
        </w:rPr>
        <w:t xml:space="preserve">posiadająca/y </w:t>
      </w:r>
      <w:r w:rsidRPr="003E0773">
        <w:rPr>
          <w:rFonts w:asciiTheme="minorHAnsi" w:hAnsiTheme="minorHAnsi" w:cstheme="minorHAnsi"/>
          <w:sz w:val="22"/>
        </w:rPr>
        <w:t xml:space="preserve">doświadczenie zawodowe w pełnieniu funkcji kierownika budowy </w:t>
      </w:r>
      <w:r w:rsidR="00B6627E">
        <w:rPr>
          <w:rFonts w:asciiTheme="minorHAnsi" w:hAnsiTheme="minorHAnsi" w:cstheme="minorHAnsi"/>
          <w:sz w:val="22"/>
        </w:rPr>
        <w:t xml:space="preserve">lub inspektora nadzoru </w:t>
      </w:r>
      <w:r w:rsidR="00C326CF" w:rsidRPr="00C3303D">
        <w:rPr>
          <w:rFonts w:asciiTheme="minorHAnsi" w:hAnsiTheme="minorHAnsi" w:cstheme="minorHAnsi"/>
          <w:color w:val="000000" w:themeColor="text1"/>
          <w:sz w:val="22"/>
        </w:rPr>
        <w:t xml:space="preserve">w specjalności instalacyjnej w zakresie sieci, instalacji </w:t>
      </w:r>
      <w:r w:rsidR="00C326CF" w:rsidRPr="00C3303D">
        <w:rPr>
          <w:rFonts w:asciiTheme="minorHAnsi" w:hAnsiTheme="minorHAnsi" w:cstheme="minorHAnsi"/>
          <w:sz w:val="22"/>
        </w:rPr>
        <w:t>i urządzeń cieplnych, wentylacyjnych, gazowych, wodociągowych i kanalizacyjnych</w:t>
      </w:r>
      <w:r w:rsidR="00C326CF">
        <w:rPr>
          <w:rFonts w:asciiTheme="minorHAnsi" w:hAnsiTheme="minorHAnsi" w:cstheme="minorHAnsi"/>
          <w:sz w:val="22"/>
        </w:rPr>
        <w:t xml:space="preserve"> </w:t>
      </w:r>
      <w:r w:rsidR="002B71F7" w:rsidRPr="003E0773">
        <w:rPr>
          <w:rFonts w:asciiTheme="minorHAnsi" w:hAnsiTheme="minorHAnsi" w:cstheme="minorHAnsi"/>
          <w:sz w:val="22"/>
        </w:rPr>
        <w:t xml:space="preserve">oraz </w:t>
      </w:r>
      <w:r w:rsidR="00C12373" w:rsidRPr="003E0773">
        <w:rPr>
          <w:rFonts w:asciiTheme="minorHAnsi" w:hAnsiTheme="minorHAnsi" w:cstheme="minorHAnsi"/>
          <w:sz w:val="22"/>
        </w:rPr>
        <w:t>posiadając</w:t>
      </w:r>
      <w:r w:rsidR="002B71F7" w:rsidRPr="003E0773">
        <w:rPr>
          <w:rFonts w:asciiTheme="minorHAnsi" w:hAnsiTheme="minorHAnsi" w:cstheme="minorHAnsi"/>
          <w:sz w:val="22"/>
        </w:rPr>
        <w:t>a/</w:t>
      </w:r>
      <w:r w:rsidR="00C12373" w:rsidRPr="003E0773">
        <w:rPr>
          <w:rFonts w:asciiTheme="minorHAnsi" w:hAnsiTheme="minorHAnsi" w:cstheme="minorHAnsi"/>
          <w:sz w:val="22"/>
        </w:rPr>
        <w:t>y następujące doświadczenie zawodowe:</w:t>
      </w:r>
    </w:p>
    <w:p w14:paraId="44485201" w14:textId="77777777" w:rsidR="00C12373" w:rsidRPr="003E0773" w:rsidRDefault="00C12373" w:rsidP="003E0773">
      <w:pPr>
        <w:suppressAutoHyphens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01"/>
        <w:gridCol w:w="4953"/>
        <w:gridCol w:w="1551"/>
      </w:tblGrid>
      <w:tr w:rsidR="00374908" w:rsidRPr="003E0773" w14:paraId="6CA57426" w14:textId="77777777" w:rsidTr="00374908">
        <w:trPr>
          <w:jc w:val="center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57EBD8B" w14:textId="77777777" w:rsidR="00374908" w:rsidRPr="003E0773" w:rsidRDefault="00374908" w:rsidP="00036CBE">
            <w:pPr>
              <w:suppressAutoHyphens/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1ADC5A" w14:textId="77777777" w:rsidR="00374908" w:rsidRPr="00A94CCC" w:rsidRDefault="00374908" w:rsidP="00A94CCC">
            <w:pPr>
              <w:suppressAutoHyphens/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lang w:eastAsia="ar-SA"/>
              </w:rPr>
            </w:pPr>
            <w:r w:rsidRPr="00A94CCC"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lang w:eastAsia="ar-SA"/>
              </w:rPr>
              <w:t>Nazwa inwestora</w:t>
            </w:r>
          </w:p>
          <w:p w14:paraId="208421DE" w14:textId="77777777" w:rsidR="00374908" w:rsidRPr="003E0773" w:rsidRDefault="00374908" w:rsidP="00A94CCC">
            <w:p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lang w:eastAsia="ar-SA"/>
              </w:rPr>
            </w:pPr>
            <w:r w:rsidRPr="00A94CCC"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lang w:eastAsia="ar-SA"/>
              </w:rPr>
              <w:t>Nr telefonu osoby, która potwierdziłaby należyte wykonanie umowy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0A1602" w14:textId="474663D2" w:rsidR="00374908" w:rsidRPr="0047253B" w:rsidRDefault="00374908" w:rsidP="00374908">
            <w:pPr>
              <w:suppressAutoHyphens/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>Nazwa inwestycji wraz z o</w:t>
            </w:r>
            <w:r w:rsidRPr="0047253B"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>pis</w:t>
            </w:r>
            <w:r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>em</w:t>
            </w:r>
            <w:r w:rsidRPr="0047253B"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 xml:space="preserve"> i zakres</w:t>
            </w:r>
            <w:r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>em</w:t>
            </w:r>
            <w:r w:rsidRPr="0047253B"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 xml:space="preserve">ukończonych </w:t>
            </w:r>
            <w:r w:rsidRPr="0047253B">
              <w:rPr>
                <w:rFonts w:asciiTheme="minorHAnsi" w:eastAsia="Times New Roman" w:hAnsiTheme="minorHAnsi" w:cstheme="minorHAnsi"/>
                <w:b/>
                <w:kern w:val="1"/>
                <w:sz w:val="18"/>
                <w:szCs w:val="18"/>
                <w:lang w:eastAsia="ar-SA"/>
              </w:rPr>
              <w:t>robót budowlanych</w:t>
            </w:r>
            <w:r w:rsidRPr="0047253B">
              <w:rPr>
                <w:rFonts w:asciiTheme="minorHAnsi" w:eastAsia="Times New Roman" w:hAnsiTheme="minorHAnsi" w:cstheme="minorHAnsi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416971D" w14:textId="159C36F5" w:rsidR="00374908" w:rsidRPr="003E0773" w:rsidRDefault="00374908" w:rsidP="00A94CCC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773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/dot. robót budowlanych 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>polegających</w:t>
            </w:r>
            <w:r w:rsidRPr="003E0773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 na budowie 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lub przebudowie </w:t>
            </w:r>
            <w:r w:rsidRPr="003E0773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sieci kanalizacji sanitarnej 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i/lub wodociągowej </w:t>
            </w:r>
            <w:r w:rsidR="00891101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i/lub deszczowej 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o łącznej długości sieci co najmniej </w:t>
            </w:r>
            <w:r w:rsidR="00891101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>5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 km</w:t>
            </w:r>
            <w:r>
              <w:rPr>
                <w:rStyle w:val="Odwoanieprzypisudolnego"/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footnoteReference w:id="1"/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>/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C9E36B4" w14:textId="77777777" w:rsidR="00374908" w:rsidRPr="003E0773" w:rsidRDefault="00374908" w:rsidP="00036CBE">
            <w:pPr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773"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lang w:eastAsia="ar-SA"/>
              </w:rPr>
              <w:t>Pełniona funkcja przy realizacji inwestycji/ budowy</w:t>
            </w:r>
          </w:p>
        </w:tc>
      </w:tr>
      <w:tr w:rsidR="00374908" w:rsidRPr="003E0773" w14:paraId="19BD473B" w14:textId="77777777" w:rsidTr="00374908">
        <w:trPr>
          <w:jc w:val="center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14:paraId="2265D110" w14:textId="77777777" w:rsidR="00374908" w:rsidRPr="003E0773" w:rsidRDefault="00374908" w:rsidP="003E0773">
            <w:pPr>
              <w:suppressAutoHyphens/>
              <w:spacing w:after="24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kern w:val="1"/>
                <w:sz w:val="18"/>
                <w:szCs w:val="18"/>
                <w:lang w:eastAsia="ar-SA"/>
              </w:rPr>
            </w:pPr>
            <w:r w:rsidRPr="003E0773">
              <w:rPr>
                <w:rFonts w:asciiTheme="minorHAnsi" w:eastAsia="Times New Roman" w:hAnsiTheme="minorHAnsi" w:cstheme="minorHAnsi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auto"/>
          </w:tcPr>
          <w:p w14:paraId="37122502" w14:textId="77777777" w:rsidR="00374908" w:rsidRPr="003E0773" w:rsidRDefault="00374908" w:rsidP="003E0773">
            <w:pPr>
              <w:suppressAutoHyphens/>
              <w:spacing w:after="24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</w:tcPr>
          <w:p w14:paraId="4E22A188" w14:textId="77777777" w:rsidR="00374908" w:rsidRPr="003E0773" w:rsidRDefault="00374908" w:rsidP="003E0773">
            <w:pPr>
              <w:suppressAutoHyphens/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auto"/>
          </w:tcPr>
          <w:p w14:paraId="6DA79E2D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</w:rPr>
            </w:pPr>
          </w:p>
          <w:p w14:paraId="526C2466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374908" w:rsidRPr="003E0773" w14:paraId="2C7E1181" w14:textId="77777777" w:rsidTr="00374908">
        <w:trPr>
          <w:jc w:val="center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14:paraId="0D6264AC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7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auto"/>
          </w:tcPr>
          <w:p w14:paraId="12BCE3D8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</w:tcPr>
          <w:p w14:paraId="737D8246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</w:rPr>
            </w:pPr>
          </w:p>
          <w:p w14:paraId="30FBA919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auto"/>
          </w:tcPr>
          <w:p w14:paraId="53860451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</w:rPr>
            </w:pPr>
          </w:p>
          <w:p w14:paraId="57608292" w14:textId="77777777" w:rsidR="00374908" w:rsidRPr="003E0773" w:rsidRDefault="00374908" w:rsidP="003E0773">
            <w:pPr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</w:rPr>
            </w:pPr>
          </w:p>
        </w:tc>
      </w:tr>
    </w:tbl>
    <w:p w14:paraId="7B723C01" w14:textId="61492DAA" w:rsidR="00C12373" w:rsidRDefault="00C12373" w:rsidP="003E0773">
      <w:pPr>
        <w:suppressAutoHyphens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7EA12AF6" w14:textId="77777777" w:rsidR="005D5A52" w:rsidRDefault="005D5A52" w:rsidP="005D5A52">
      <w:pPr>
        <w:suppressAutoHyphens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/>
          <w:color w:val="4472C4" w:themeColor="accent1"/>
          <w:kern w:val="2"/>
          <w:sz w:val="18"/>
          <w:lang w:eastAsia="ar-SA"/>
        </w:rPr>
      </w:pPr>
      <w:r>
        <w:rPr>
          <w:rFonts w:asciiTheme="minorHAnsi" w:eastAsia="Times New Roman" w:hAnsiTheme="minorHAnsi" w:cstheme="minorHAnsi"/>
          <w:b/>
          <w:color w:val="4472C4" w:themeColor="accent1"/>
          <w:kern w:val="2"/>
          <w:sz w:val="18"/>
          <w:lang w:eastAsia="ar-SA"/>
        </w:rPr>
        <w:t>Do wykazu załączono oświadczenie Wykonawcy stanowiące dowód na okoliczność, iż ukończone roboty budowlane wykazane w tabeli powyżej przy których osoba dedykowana do pełnienia funkcji kierownika budowy brała udział zostały wykonane zgodnie z przepisami prawa budowlanego, prawidłowo ukończone a Inwestor uzyskał ostateczną zgodę na użytkowanie, oraz że dedykowana osoba do pełnienia funkcji kierownika budowy pełniła przy nich funkcje kierownika budowy lub inspektora nadzoru.</w:t>
      </w:r>
    </w:p>
    <w:p w14:paraId="4F69CB64" w14:textId="77777777" w:rsidR="005D5A52" w:rsidRPr="003E0773" w:rsidRDefault="005D5A52" w:rsidP="003E0773">
      <w:pPr>
        <w:suppressAutoHyphens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69457986" w14:textId="77777777" w:rsidR="00C12373" w:rsidRPr="00036CBE" w:rsidRDefault="00C12373" w:rsidP="003E0773">
      <w:pPr>
        <w:suppressAutoHyphens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/>
          <w:color w:val="FF0000"/>
          <w:kern w:val="1"/>
          <w:sz w:val="18"/>
          <w:lang w:eastAsia="ar-SA"/>
        </w:rPr>
      </w:pPr>
      <w:r w:rsidRPr="00036CBE">
        <w:rPr>
          <w:rFonts w:asciiTheme="minorHAnsi" w:eastAsia="Times New Roman" w:hAnsiTheme="minorHAnsi" w:cstheme="minorHAnsi"/>
          <w:b/>
          <w:color w:val="FF0000"/>
          <w:kern w:val="1"/>
          <w:sz w:val="18"/>
          <w:lang w:eastAsia="ar-SA"/>
        </w:rPr>
        <w:t>UWAGA:</w:t>
      </w:r>
    </w:p>
    <w:p w14:paraId="29540038" w14:textId="2F6C3F91" w:rsidR="006A205F" w:rsidRPr="00552F9C" w:rsidRDefault="006A205F" w:rsidP="00552F9C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</w:pPr>
      <w:r w:rsidRPr="00552F9C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>W ramach niniejszego kryterium Zamawiający będzie oceniać dodatkowe doświadczenie kierownika budowy  posiadającego uprawnienia budowlane w specjalności instalacyjnej w zakresie sieci, instalacji i urządzeń cieplnych, wentylacyjnych, gazowych, wodociągowych i kanalizacyjnych</w:t>
      </w:r>
      <w:r w:rsidR="00DD101D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>,</w:t>
      </w:r>
      <w:r w:rsidRPr="00552F9C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 xml:space="preserve"> doświadczenie zawodowe w pełnieniu funkcji kierownika budowy lub inspektora nadzoru w powyższej specjalności i przyznawać punkty jeżeli osoba ta pełniła funkcję kierownika budowy lub inspektora nadzoru przy robotach budowlanych polegających na budowie lub przebudowie sieci kanalizacji sanitarnej i/lub wodociągowej </w:t>
      </w:r>
      <w:r w:rsidR="00891101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 xml:space="preserve">i/lub deszczowej </w:t>
      </w:r>
      <w:r w:rsidRPr="00552F9C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>o łącz</w:t>
      </w:r>
      <w:r w:rsidR="00B00ACA" w:rsidRPr="00552F9C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 xml:space="preserve">nej długości sieci co najmniej </w:t>
      </w:r>
      <w:r w:rsidR="00891101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>5</w:t>
      </w:r>
      <w:r w:rsidRPr="00552F9C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 xml:space="preserve"> km. </w:t>
      </w:r>
    </w:p>
    <w:p w14:paraId="16992576" w14:textId="74A10F97" w:rsidR="005419FC" w:rsidRPr="00552F9C" w:rsidRDefault="005419FC" w:rsidP="00E36090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FF0000"/>
          <w:kern w:val="1"/>
          <w:sz w:val="18"/>
          <w:u w:val="single"/>
          <w:lang w:eastAsia="ar-SA"/>
        </w:rPr>
      </w:pPr>
      <w:r w:rsidRPr="00552F9C">
        <w:rPr>
          <w:rFonts w:asciiTheme="minorHAnsi" w:eastAsia="Times New Roman" w:hAnsiTheme="minorHAnsi" w:cstheme="minorHAnsi"/>
          <w:color w:val="FF0000"/>
          <w:kern w:val="1"/>
          <w:sz w:val="18"/>
          <w:lang w:eastAsia="ar-SA"/>
        </w:rPr>
        <w:t xml:space="preserve">W ramach niniejszego wykazu </w:t>
      </w:r>
      <w:r w:rsidRPr="00552F9C">
        <w:rPr>
          <w:rFonts w:asciiTheme="minorHAnsi" w:eastAsia="Times New Roman" w:hAnsiTheme="minorHAnsi" w:cstheme="minorHAnsi"/>
          <w:color w:val="FF0000"/>
          <w:kern w:val="1"/>
          <w:sz w:val="18"/>
          <w:u w:val="single"/>
          <w:lang w:eastAsia="ar-SA"/>
        </w:rPr>
        <w:t>wykonawca nie może wykazywać doświadczenia kierownika budowy w kierowaniu robotą budowlaną, stanowiącą potwierdzenie spełnienia warunku udziału w postę</w:t>
      </w:r>
      <w:r w:rsidR="00D63351" w:rsidRPr="00552F9C">
        <w:rPr>
          <w:rFonts w:asciiTheme="minorHAnsi" w:eastAsia="Times New Roman" w:hAnsiTheme="minorHAnsi" w:cstheme="minorHAnsi"/>
          <w:color w:val="FF0000"/>
          <w:kern w:val="1"/>
          <w:sz w:val="18"/>
          <w:u w:val="single"/>
          <w:lang w:eastAsia="ar-SA"/>
        </w:rPr>
        <w:t xml:space="preserve">powaniu, o którym mowa w pkt 5.2 lit. b) </w:t>
      </w:r>
      <w:r w:rsidRPr="00552F9C">
        <w:rPr>
          <w:rFonts w:asciiTheme="minorHAnsi" w:eastAsia="Times New Roman" w:hAnsiTheme="minorHAnsi" w:cstheme="minorHAnsi"/>
          <w:color w:val="FF0000"/>
          <w:kern w:val="1"/>
          <w:sz w:val="18"/>
          <w:u w:val="single"/>
          <w:lang w:eastAsia="ar-SA"/>
        </w:rPr>
        <w:t>SIWZ</w:t>
      </w:r>
      <w:r w:rsidR="0030732A" w:rsidRPr="00552F9C">
        <w:rPr>
          <w:rFonts w:asciiTheme="minorHAnsi" w:eastAsia="Times New Roman" w:hAnsiTheme="minorHAnsi" w:cstheme="minorHAnsi"/>
          <w:color w:val="FF0000"/>
          <w:kern w:val="1"/>
          <w:sz w:val="18"/>
          <w:u w:val="single"/>
          <w:lang w:eastAsia="ar-SA"/>
        </w:rPr>
        <w:t>.</w:t>
      </w:r>
    </w:p>
    <w:p w14:paraId="3204CB64" w14:textId="77777777" w:rsidR="003F0697" w:rsidRDefault="003F0697" w:rsidP="003E0773">
      <w:pPr>
        <w:pStyle w:val="Akapitzlist"/>
        <w:suppressAutoHyphens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22"/>
          <w:lang w:eastAsia="ar-SA"/>
        </w:rPr>
      </w:pPr>
    </w:p>
    <w:p w14:paraId="7CFB97DC" w14:textId="77777777" w:rsidR="007943E4" w:rsidRPr="00A078B5" w:rsidRDefault="007943E4" w:rsidP="003E0773">
      <w:pPr>
        <w:pStyle w:val="Akapitzlist"/>
        <w:suppressAutoHyphens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22"/>
          <w:lang w:eastAsia="ar-SA"/>
        </w:rPr>
      </w:pPr>
    </w:p>
    <w:p w14:paraId="5AFDDFA3" w14:textId="77777777" w:rsidR="007943E4" w:rsidRPr="00CA7674" w:rsidRDefault="007943E4" w:rsidP="007943E4">
      <w:pPr>
        <w:tabs>
          <w:tab w:val="left" w:pos="0"/>
          <w:tab w:val="left" w:pos="284"/>
        </w:tabs>
        <w:rPr>
          <w:rFonts w:asciiTheme="minorHAnsi" w:eastAsia="Verdana" w:hAnsiTheme="minorHAnsi" w:cstheme="minorHAnsi"/>
          <w:kern w:val="1"/>
          <w:sz w:val="18"/>
          <w:lang w:eastAsia="ar-SA"/>
        </w:rPr>
      </w:pPr>
      <w:r w:rsidRPr="00CA7674">
        <w:rPr>
          <w:rFonts w:asciiTheme="minorHAnsi" w:eastAsia="Verdana" w:hAnsiTheme="minorHAnsi" w:cstheme="minorHAnsi"/>
          <w:kern w:val="1"/>
          <w:sz w:val="18"/>
          <w:lang w:eastAsia="ar-SA"/>
        </w:rPr>
        <w:t>......................................, dnia .............................</w:t>
      </w:r>
      <w:r w:rsidRPr="00CA7674"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 w:rsidRPr="00CA7674"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 w:rsidRPr="00CA7674">
        <w:rPr>
          <w:rFonts w:asciiTheme="minorHAnsi" w:eastAsia="Verdana" w:hAnsiTheme="minorHAnsi" w:cstheme="minorHAnsi"/>
          <w:kern w:val="1"/>
          <w:sz w:val="18"/>
          <w:lang w:eastAsia="ar-SA"/>
        </w:rPr>
        <w:tab/>
        <w:t>……………..…..............……………………………………….</w:t>
      </w:r>
    </w:p>
    <w:p w14:paraId="58794ED9" w14:textId="77777777" w:rsidR="007943E4" w:rsidRPr="00CA7674" w:rsidRDefault="007943E4" w:rsidP="007943E4">
      <w:pPr>
        <w:tabs>
          <w:tab w:val="left" w:pos="0"/>
          <w:tab w:val="left" w:pos="284"/>
        </w:tabs>
        <w:rPr>
          <w:rFonts w:asciiTheme="minorHAnsi" w:eastAsia="Verdana" w:hAnsiTheme="minorHAnsi" w:cstheme="minorHAnsi"/>
          <w:kern w:val="1"/>
          <w:sz w:val="18"/>
          <w:lang w:eastAsia="ar-SA"/>
        </w:rPr>
      </w:pP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>
        <w:rPr>
          <w:rFonts w:asciiTheme="minorHAnsi" w:eastAsia="Verdana" w:hAnsiTheme="minorHAnsi" w:cstheme="minorHAnsi"/>
          <w:kern w:val="1"/>
          <w:sz w:val="18"/>
          <w:lang w:eastAsia="ar-SA"/>
        </w:rPr>
        <w:tab/>
      </w:r>
      <w:r w:rsidRPr="00CA7674">
        <w:rPr>
          <w:rFonts w:asciiTheme="minorHAnsi" w:eastAsia="Verdana" w:hAnsiTheme="minorHAnsi" w:cstheme="minorHAnsi"/>
          <w:kern w:val="1"/>
          <w:sz w:val="18"/>
          <w:lang w:eastAsia="ar-SA"/>
        </w:rPr>
        <w:t xml:space="preserve">Podpis wraz z pieczęcią osoby </w:t>
      </w:r>
    </w:p>
    <w:p w14:paraId="40D2C47B" w14:textId="77777777" w:rsidR="007943E4" w:rsidRPr="00CA7674" w:rsidRDefault="007943E4" w:rsidP="007943E4">
      <w:pPr>
        <w:tabs>
          <w:tab w:val="left" w:pos="0"/>
          <w:tab w:val="left" w:pos="284"/>
        </w:tabs>
        <w:jc w:val="right"/>
        <w:rPr>
          <w:rFonts w:asciiTheme="minorHAnsi" w:hAnsiTheme="minorHAnsi" w:cstheme="minorHAnsi"/>
          <w:color w:val="000000"/>
          <w:sz w:val="18"/>
        </w:rPr>
      </w:pPr>
      <w:r w:rsidRPr="00CA7674">
        <w:rPr>
          <w:rFonts w:asciiTheme="minorHAnsi" w:eastAsia="Verdana" w:hAnsiTheme="minorHAnsi" w:cstheme="minorHAnsi"/>
          <w:kern w:val="1"/>
          <w:sz w:val="18"/>
          <w:lang w:eastAsia="ar-SA"/>
        </w:rPr>
        <w:t xml:space="preserve">  uprawnionej do reprezentowania Wykonawcy</w:t>
      </w:r>
    </w:p>
    <w:p w14:paraId="5704AAD9" w14:textId="77777777" w:rsidR="00E128E3" w:rsidRPr="003E0773" w:rsidRDefault="00E128E3" w:rsidP="003E0773">
      <w:pPr>
        <w:spacing w:line="276" w:lineRule="auto"/>
        <w:rPr>
          <w:rFonts w:asciiTheme="minorHAnsi" w:hAnsiTheme="minorHAnsi" w:cstheme="minorHAnsi"/>
          <w:sz w:val="22"/>
        </w:rPr>
      </w:pPr>
    </w:p>
    <w:sectPr w:rsidR="00E128E3" w:rsidRPr="003E0773" w:rsidSect="00683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9A4A" w14:textId="77777777" w:rsidR="000F6578" w:rsidRDefault="000F6578" w:rsidP="0031034B">
      <w:r>
        <w:separator/>
      </w:r>
    </w:p>
  </w:endnote>
  <w:endnote w:type="continuationSeparator" w:id="0">
    <w:p w14:paraId="0ED43520" w14:textId="77777777" w:rsidR="000F6578" w:rsidRDefault="000F6578" w:rsidP="0031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891F" w14:textId="77777777" w:rsidR="00891101" w:rsidRPr="00B01601" w:rsidRDefault="00891101" w:rsidP="00891101">
    <w:pPr>
      <w:pStyle w:val="Nagwek"/>
      <w:rPr>
        <w:rFonts w:asciiTheme="minorHAnsi"/>
        <w:i/>
        <w:sz w:val="18"/>
        <w:szCs w:val="18"/>
      </w:rPr>
    </w:pPr>
  </w:p>
  <w:p w14:paraId="4203C3A3" w14:textId="0DE4B1EF" w:rsidR="000F6578" w:rsidRPr="00891101" w:rsidRDefault="00891101" w:rsidP="00891101">
    <w:pPr>
      <w:pBdr>
        <w:top w:val="single" w:sz="4" w:space="1" w:color="auto"/>
      </w:pBdr>
      <w:ind w:left="0" w:right="-2" w:firstLine="0"/>
      <w:jc w:val="both"/>
      <w:rPr>
        <w:rFonts w:asciiTheme="minorHAnsi" w:cs="Arial"/>
        <w:i/>
        <w:sz w:val="18"/>
        <w:szCs w:val="18"/>
      </w:rPr>
    </w:pPr>
    <w:r w:rsidRPr="00B01601">
      <w:rPr>
        <w:rFonts w:asciiTheme="minorHAnsi" w:hAnsiTheme="minorHAnsi" w:cstheme="minorHAnsi"/>
        <w:bCs/>
        <w:sz w:val="16"/>
        <w:szCs w:val="16"/>
      </w:rPr>
      <w:t>Budowa sieci kanalizacyjnej i wodociągowej wraz z przyłączami w msc. Rzepiennik Suchy, gm. Rzepiennik Strzyżewski</w:t>
    </w:r>
    <w:r w:rsidRPr="00B01601">
      <w:rPr>
        <w:rFonts w:ascii="Calibri" w:hAnsi="Calibri"/>
        <w:sz w:val="16"/>
        <w:szCs w:val="16"/>
      </w:rPr>
      <w:t xml:space="preserve">      </w:t>
    </w:r>
    <w:r w:rsidRPr="00B01601">
      <w:rPr>
        <w:rFonts w:ascii="Calibri" w:hAnsi="Calibri"/>
        <w:sz w:val="16"/>
        <w:szCs w:val="16"/>
      </w:rPr>
      <w:tab/>
      <w:t xml:space="preserve">        </w:t>
    </w:r>
    <w:r w:rsidRPr="00B01601">
      <w:rPr>
        <w:rStyle w:val="Numerstrony"/>
        <w:rFonts w:asciiTheme="minorHAnsi"/>
        <w:sz w:val="16"/>
        <w:szCs w:val="16"/>
      </w:rPr>
      <w:fldChar w:fldCharType="begin"/>
    </w:r>
    <w:r w:rsidRPr="00B01601">
      <w:rPr>
        <w:rStyle w:val="Numerstrony"/>
        <w:rFonts w:asciiTheme="minorHAnsi"/>
        <w:sz w:val="16"/>
        <w:szCs w:val="16"/>
      </w:rPr>
      <w:instrText xml:space="preserve"> PAGE </w:instrText>
    </w:r>
    <w:r w:rsidRPr="00B01601">
      <w:rPr>
        <w:rStyle w:val="Numerstrony"/>
        <w:rFonts w:asciiTheme="minorHAnsi"/>
        <w:sz w:val="16"/>
        <w:szCs w:val="16"/>
      </w:rPr>
      <w:fldChar w:fldCharType="separate"/>
    </w:r>
    <w:r>
      <w:rPr>
        <w:rStyle w:val="Numerstrony"/>
        <w:rFonts w:asciiTheme="minorHAnsi"/>
        <w:sz w:val="16"/>
        <w:szCs w:val="16"/>
      </w:rPr>
      <w:t>2</w:t>
    </w:r>
    <w:r w:rsidRPr="00B01601">
      <w:rPr>
        <w:rStyle w:val="Numerstrony"/>
        <w:rFonts w:asciiTheme="minorHAnsi"/>
        <w:sz w:val="16"/>
        <w:szCs w:val="16"/>
      </w:rPr>
      <w:fldChar w:fldCharType="end"/>
    </w:r>
    <w:r w:rsidRPr="00B01601">
      <w:rPr>
        <w:rStyle w:val="Numerstrony"/>
        <w:rFonts w:asciiTheme="minorHAnsi"/>
        <w:sz w:val="16"/>
        <w:szCs w:val="16"/>
      </w:rPr>
      <w:t>/</w:t>
    </w:r>
    <w:r w:rsidRPr="00B01601">
      <w:rPr>
        <w:rStyle w:val="Numerstrony"/>
        <w:rFonts w:asciiTheme="minorHAnsi"/>
        <w:sz w:val="16"/>
        <w:szCs w:val="16"/>
      </w:rPr>
      <w:fldChar w:fldCharType="begin"/>
    </w:r>
    <w:r w:rsidRPr="00B01601">
      <w:rPr>
        <w:rStyle w:val="Numerstrony"/>
        <w:rFonts w:asciiTheme="minorHAnsi"/>
        <w:sz w:val="16"/>
        <w:szCs w:val="16"/>
      </w:rPr>
      <w:instrText xml:space="preserve"> NUMPAGES </w:instrText>
    </w:r>
    <w:r w:rsidRPr="00B01601">
      <w:rPr>
        <w:rStyle w:val="Numerstrony"/>
        <w:rFonts w:asciiTheme="minorHAnsi"/>
        <w:sz w:val="16"/>
        <w:szCs w:val="16"/>
      </w:rPr>
      <w:fldChar w:fldCharType="separate"/>
    </w:r>
    <w:r>
      <w:rPr>
        <w:rStyle w:val="Numerstrony"/>
        <w:rFonts w:asciiTheme="minorHAnsi"/>
        <w:sz w:val="16"/>
        <w:szCs w:val="16"/>
      </w:rPr>
      <w:t>2</w:t>
    </w:r>
    <w:r w:rsidRPr="00B01601">
      <w:rPr>
        <w:rStyle w:val="Numerstrony"/>
        <w:rFonts w:asci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3DBE" w14:textId="77777777" w:rsidR="000F6578" w:rsidRDefault="000F6578" w:rsidP="0031034B">
      <w:r>
        <w:separator/>
      </w:r>
    </w:p>
  </w:footnote>
  <w:footnote w:type="continuationSeparator" w:id="0">
    <w:p w14:paraId="424CAD80" w14:textId="77777777" w:rsidR="000F6578" w:rsidRDefault="000F6578" w:rsidP="0031034B">
      <w:r>
        <w:continuationSeparator/>
      </w:r>
    </w:p>
  </w:footnote>
  <w:footnote w:id="1">
    <w:p w14:paraId="1069E7C0" w14:textId="77777777" w:rsidR="00374908" w:rsidRPr="00036CBE" w:rsidRDefault="00374908" w:rsidP="00036CBE">
      <w:p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036CB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36CBE">
        <w:rPr>
          <w:rFonts w:asciiTheme="minorHAnsi" w:hAnsiTheme="minorHAnsi" w:cstheme="minorHAnsi"/>
          <w:sz w:val="18"/>
          <w:szCs w:val="18"/>
        </w:rPr>
        <w:t xml:space="preserve"> Za ukończone roboty budowlane Zamawiający uważa roboty, w których obiekt budowlany został ukończony w taki sposób, że stanowi on  całość techniczno-użytkową wraz z instalacjami i urządzeniami</w:t>
      </w:r>
      <w:r>
        <w:rPr>
          <w:rFonts w:asciiTheme="minorHAnsi" w:hAnsiTheme="minorHAnsi" w:cstheme="minorHAnsi"/>
          <w:sz w:val="18"/>
          <w:szCs w:val="18"/>
        </w:rPr>
        <w:t xml:space="preserve"> niezbędnymi do funkcjonowania obiektu</w:t>
      </w:r>
      <w:r w:rsidRPr="00036CBE">
        <w:rPr>
          <w:rFonts w:asciiTheme="minorHAnsi" w:hAnsiTheme="minorHAnsi" w:cstheme="minorHAnsi"/>
          <w:sz w:val="18"/>
          <w:szCs w:val="18"/>
        </w:rPr>
        <w:t xml:space="preserve"> oraz uzyskał zgodę na użytkowanie.</w:t>
      </w:r>
    </w:p>
    <w:p w14:paraId="49EC5F0E" w14:textId="77777777" w:rsidR="00374908" w:rsidRDefault="003749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8DEF" w14:textId="77777777" w:rsidR="000F6578" w:rsidRPr="0070564E" w:rsidRDefault="000F6578" w:rsidP="00802281">
    <w:pPr>
      <w:pStyle w:val="Nagwek"/>
      <w:pBdr>
        <w:bottom w:val="single" w:sz="4" w:space="1" w:color="auto"/>
      </w:pBdr>
      <w:ind w:left="0" w:firstLine="0"/>
      <w:rPr>
        <w:rFonts w:ascii="Calibri"/>
        <w:sz w:val="18"/>
        <w:szCs w:val="18"/>
      </w:rPr>
    </w:pPr>
    <w:r w:rsidRPr="0070564E">
      <w:rPr>
        <w:rFonts w:ascii="Calibri"/>
        <w:sz w:val="18"/>
        <w:szCs w:val="18"/>
      </w:rPr>
      <w:t>Cz</w:t>
    </w:r>
    <w:r w:rsidRPr="0070564E">
      <w:rPr>
        <w:rFonts w:ascii="Calibri"/>
        <w:sz w:val="18"/>
        <w:szCs w:val="18"/>
      </w:rPr>
      <w:t>ęść</w:t>
    </w:r>
    <w:r w:rsidRPr="0070564E">
      <w:rPr>
        <w:rFonts w:ascii="Calibri"/>
        <w:sz w:val="18"/>
        <w:szCs w:val="18"/>
      </w:rPr>
      <w:t xml:space="preserve"> I </w:t>
    </w:r>
    <w:r w:rsidRPr="0070564E">
      <w:rPr>
        <w:rFonts w:ascii="Calibri"/>
        <w:sz w:val="18"/>
        <w:szCs w:val="18"/>
      </w:rPr>
      <w:t>–</w:t>
    </w:r>
    <w:r w:rsidRPr="0070564E">
      <w:rPr>
        <w:rFonts w:ascii="Calibri"/>
        <w:sz w:val="18"/>
        <w:szCs w:val="18"/>
      </w:rPr>
      <w:t xml:space="preserve"> </w:t>
    </w:r>
    <w:r>
      <w:rPr>
        <w:rFonts w:ascii="Calibri"/>
        <w:sz w:val="18"/>
        <w:szCs w:val="18"/>
      </w:rPr>
      <w:t>Specyfikacja Istotnych Warunk</w:t>
    </w:r>
    <w:r>
      <w:rPr>
        <w:rFonts w:ascii="Calibri"/>
        <w:sz w:val="18"/>
        <w:szCs w:val="18"/>
      </w:rPr>
      <w:t>ó</w:t>
    </w:r>
    <w:r>
      <w:rPr>
        <w:rFonts w:ascii="Calibri"/>
        <w:sz w:val="18"/>
        <w:szCs w:val="18"/>
      </w:rPr>
      <w:t>w Zam</w:t>
    </w:r>
    <w:r>
      <w:rPr>
        <w:rFonts w:ascii="Calibri"/>
        <w:sz w:val="18"/>
        <w:szCs w:val="18"/>
      </w:rPr>
      <w:t>ó</w:t>
    </w:r>
    <w:r>
      <w:rPr>
        <w:rFonts w:ascii="Calibri"/>
        <w:sz w:val="18"/>
        <w:szCs w:val="18"/>
      </w:rPr>
      <w:t>wienia</w:t>
    </w:r>
    <w:r w:rsidRPr="0070564E">
      <w:rPr>
        <w:rFonts w:ascii="Calibri"/>
        <w:sz w:val="18"/>
        <w:szCs w:val="18"/>
      </w:rPr>
      <w:t xml:space="preserve"> </w:t>
    </w:r>
    <w:r w:rsidRPr="00EA7B1B">
      <w:rPr>
        <w:szCs w:val="20"/>
      </w:rPr>
      <w:tab/>
    </w:r>
  </w:p>
  <w:p w14:paraId="2FE1F19A" w14:textId="77777777" w:rsidR="000F6578" w:rsidRPr="003E0773" w:rsidRDefault="000F6578" w:rsidP="003E0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BFE"/>
    <w:multiLevelType w:val="hybridMultilevel"/>
    <w:tmpl w:val="71AAE1CC"/>
    <w:lvl w:ilvl="0" w:tplc="F4529F34">
      <w:start w:val="1"/>
      <w:numFmt w:val="lowerLetter"/>
      <w:lvlText w:val="%1."/>
      <w:lvlJc w:val="left"/>
      <w:pPr>
        <w:ind w:left="222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26F713DF"/>
    <w:multiLevelType w:val="hybridMultilevel"/>
    <w:tmpl w:val="FC50535E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234DD"/>
    <w:multiLevelType w:val="hybridMultilevel"/>
    <w:tmpl w:val="A4CCB5D6"/>
    <w:lvl w:ilvl="0" w:tplc="3FE6D6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72045F6"/>
    <w:multiLevelType w:val="hybridMultilevel"/>
    <w:tmpl w:val="D24E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59D7"/>
    <w:multiLevelType w:val="hybridMultilevel"/>
    <w:tmpl w:val="A71AF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91"/>
    <w:rsid w:val="00036CBE"/>
    <w:rsid w:val="000A6ACB"/>
    <w:rsid w:val="000F6578"/>
    <w:rsid w:val="00206A01"/>
    <w:rsid w:val="00276D70"/>
    <w:rsid w:val="002B71F7"/>
    <w:rsid w:val="0030732A"/>
    <w:rsid w:val="0031034B"/>
    <w:rsid w:val="00374908"/>
    <w:rsid w:val="0037711E"/>
    <w:rsid w:val="003C0186"/>
    <w:rsid w:val="003E0773"/>
    <w:rsid w:val="003F0697"/>
    <w:rsid w:val="0042599D"/>
    <w:rsid w:val="004A11A0"/>
    <w:rsid w:val="00507F91"/>
    <w:rsid w:val="00517666"/>
    <w:rsid w:val="005419FC"/>
    <w:rsid w:val="00552F9C"/>
    <w:rsid w:val="0056188D"/>
    <w:rsid w:val="005D5A52"/>
    <w:rsid w:val="006836A2"/>
    <w:rsid w:val="006A205F"/>
    <w:rsid w:val="00724BF2"/>
    <w:rsid w:val="007943E4"/>
    <w:rsid w:val="00802281"/>
    <w:rsid w:val="0081228A"/>
    <w:rsid w:val="00861481"/>
    <w:rsid w:val="00891101"/>
    <w:rsid w:val="00941A9D"/>
    <w:rsid w:val="009971CB"/>
    <w:rsid w:val="009A2299"/>
    <w:rsid w:val="00A078B5"/>
    <w:rsid w:val="00A94CCC"/>
    <w:rsid w:val="00AC03B9"/>
    <w:rsid w:val="00B00ACA"/>
    <w:rsid w:val="00B5460A"/>
    <w:rsid w:val="00B6627E"/>
    <w:rsid w:val="00BF46ED"/>
    <w:rsid w:val="00C12373"/>
    <w:rsid w:val="00C326CF"/>
    <w:rsid w:val="00CA7C21"/>
    <w:rsid w:val="00CF5043"/>
    <w:rsid w:val="00D353C2"/>
    <w:rsid w:val="00D63351"/>
    <w:rsid w:val="00D82299"/>
    <w:rsid w:val="00DD101D"/>
    <w:rsid w:val="00E128E3"/>
    <w:rsid w:val="00E36090"/>
    <w:rsid w:val="00E8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54E2BD"/>
  <w15:docId w15:val="{32B421B2-5A4B-40D1-B3A3-5DBA440D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373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9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9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10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034B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10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4B"/>
    <w:rPr>
      <w:rFonts w:ascii="Times New Roman" w:eastAsia="Calibri" w:hAnsi="Times New Roman" w:cs="Times New Roman"/>
      <w:sz w:val="20"/>
    </w:rPr>
  </w:style>
  <w:style w:type="character" w:styleId="Numerstrony">
    <w:name w:val="page number"/>
    <w:uiPriority w:val="99"/>
    <w:unhideWhenUsed/>
    <w:rsid w:val="003E0773"/>
  </w:style>
  <w:style w:type="character" w:customStyle="1" w:styleId="FontStyle23">
    <w:name w:val="Font Style23"/>
    <w:uiPriority w:val="99"/>
    <w:rsid w:val="003E0773"/>
    <w:rPr>
      <w:rFonts w:ascii="Times New Roman" w:hAnsi="Times New Roman" w:cs="Times New Roman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CB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CB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CBE"/>
    <w:rPr>
      <w:vertAlign w:val="superscript"/>
    </w:rPr>
  </w:style>
  <w:style w:type="paragraph" w:styleId="Tekstpodstawowy2">
    <w:name w:val="Body Text 2"/>
    <w:basedOn w:val="Normalny"/>
    <w:link w:val="Tekstpodstawowy2Znak"/>
    <w:rsid w:val="00A078B5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78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5">
    <w:name w:val="Style25"/>
    <w:basedOn w:val="Normalny"/>
    <w:uiPriority w:val="99"/>
    <w:rsid w:val="00276D70"/>
    <w:pPr>
      <w:widowControl w:val="0"/>
      <w:autoSpaceDE w:val="0"/>
      <w:autoSpaceDN w:val="0"/>
      <w:adjustRightInd w:val="0"/>
      <w:spacing w:line="278" w:lineRule="exact"/>
      <w:ind w:left="0" w:firstLine="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1">
    <w:name w:val="1."/>
    <w:basedOn w:val="Normalny"/>
    <w:rsid w:val="006A205F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175B-93BB-4469-A0FA-795FEB2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</dc:creator>
  <cp:lastModifiedBy>Piotr Zając</cp:lastModifiedBy>
  <cp:revision>3</cp:revision>
  <cp:lastPrinted>2017-01-20T08:10:00Z</cp:lastPrinted>
  <dcterms:created xsi:type="dcterms:W3CDTF">2020-04-21T09:37:00Z</dcterms:created>
  <dcterms:modified xsi:type="dcterms:W3CDTF">2020-04-21T09:38:00Z</dcterms:modified>
</cp:coreProperties>
</file>